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CRANSTON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BOARD OF CONTRACT AND PURCHASE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    AGENDA</w:t>
      </w:r>
    </w:p>
    <w:p w:rsidR="00883F69" w:rsidRDefault="00883F69" w:rsidP="00883F69"/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1C4CC0">
        <w:rPr>
          <w:i/>
          <w:sz w:val="22"/>
          <w:szCs w:val="22"/>
        </w:rPr>
        <w:t>March 2</w:t>
      </w:r>
      <w:r w:rsidR="0070774C">
        <w:rPr>
          <w:i/>
          <w:sz w:val="22"/>
          <w:szCs w:val="22"/>
        </w:rPr>
        <w:t>, 2021</w:t>
      </w:r>
      <w:r>
        <w:rPr>
          <w:i/>
          <w:sz w:val="22"/>
          <w:szCs w:val="22"/>
        </w:rPr>
        <w:t xml:space="preserve"> at 5:30 p.m.</w:t>
      </w:r>
    </w:p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ursuant to City Council Ordinance, the following advertises the agenda for that meeting. All matters listed are subject to a vote and/or final action by the Board unless otherwise noted. This is a virtual meeting, via Zoom; please follow the directions below.</w:t>
      </w: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D03561" w:rsidRPr="00D03561" w:rsidRDefault="006976EB" w:rsidP="00D03561">
      <w:pPr>
        <w:spacing w:line="360" w:lineRule="auto"/>
        <w:rPr>
          <w:rFonts w:eastAsia="Calibri"/>
          <w:b/>
          <w:color w:val="000000"/>
          <w:sz w:val="24"/>
          <w:szCs w:val="22"/>
        </w:rPr>
      </w:pPr>
      <w:r w:rsidRPr="006976EB">
        <w:rPr>
          <w:rFonts w:eastAsia="Calibri"/>
          <w:b/>
          <w:color w:val="000000"/>
          <w:sz w:val="24"/>
          <w:szCs w:val="22"/>
        </w:rPr>
        <w:t xml:space="preserve">BOCAP MEETING </w:t>
      </w:r>
      <w:r w:rsidR="001C4CC0">
        <w:rPr>
          <w:rFonts w:eastAsia="Calibri"/>
          <w:b/>
          <w:color w:val="000000"/>
          <w:sz w:val="24"/>
          <w:szCs w:val="22"/>
        </w:rPr>
        <w:t>March 2</w:t>
      </w:r>
      <w:r w:rsidR="008549E3">
        <w:rPr>
          <w:rFonts w:eastAsia="Calibri"/>
          <w:b/>
          <w:color w:val="000000"/>
          <w:sz w:val="24"/>
          <w:szCs w:val="22"/>
        </w:rPr>
        <w:t>, 2021</w:t>
      </w:r>
    </w:p>
    <w:p w:rsidR="00D03561" w:rsidRDefault="00D03561" w:rsidP="00D03561">
      <w:pPr>
        <w:rPr>
          <w:rFonts w:eastAsia="Calibri"/>
          <w:color w:val="000000"/>
          <w:sz w:val="22"/>
          <w:szCs w:val="22"/>
        </w:rPr>
      </w:pPr>
    </w:p>
    <w:p w:rsidR="00D03561" w:rsidRPr="00D03561" w:rsidRDefault="00D03561" w:rsidP="00D03561">
      <w:pPr>
        <w:rPr>
          <w:rFonts w:eastAsia="Calibri"/>
          <w:color w:val="000000"/>
          <w:sz w:val="22"/>
          <w:szCs w:val="22"/>
        </w:rPr>
      </w:pPr>
      <w:r w:rsidRPr="00D03561">
        <w:rPr>
          <w:rFonts w:eastAsia="Calibri"/>
          <w:color w:val="000000"/>
          <w:sz w:val="22"/>
          <w:szCs w:val="22"/>
        </w:rPr>
        <w:t>Join Zoom Meeting</w:t>
      </w:r>
    </w:p>
    <w:p w:rsidR="00D03561" w:rsidRDefault="00D03561" w:rsidP="00D03561">
      <w:pPr>
        <w:rPr>
          <w:rFonts w:eastAsia="Calibri"/>
          <w:color w:val="000000"/>
          <w:sz w:val="22"/>
          <w:szCs w:val="22"/>
        </w:rPr>
      </w:pPr>
    </w:p>
    <w:p w:rsidR="00D03561" w:rsidRPr="00D03561" w:rsidRDefault="003F1A5E" w:rsidP="00D03561">
      <w:pPr>
        <w:rPr>
          <w:rFonts w:eastAsia="Calibri"/>
          <w:color w:val="000000"/>
          <w:sz w:val="22"/>
          <w:szCs w:val="22"/>
        </w:rPr>
      </w:pPr>
      <w:hyperlink r:id="rId7" w:history="1">
        <w:r w:rsidR="00D03561" w:rsidRPr="00D03561">
          <w:rPr>
            <w:rFonts w:eastAsia="Calibri"/>
            <w:color w:val="0563C1"/>
            <w:sz w:val="22"/>
            <w:szCs w:val="22"/>
            <w:u w:val="single"/>
          </w:rPr>
          <w:t>https://us02web.zoom.us/j/88198496834?pwd=eldqcUN0aHhZTWRiYVVZWFNBWWl4dz09</w:t>
        </w:r>
      </w:hyperlink>
    </w:p>
    <w:p w:rsidR="00D03561" w:rsidRPr="00D03561" w:rsidRDefault="00D03561" w:rsidP="00D03561">
      <w:pPr>
        <w:rPr>
          <w:rFonts w:eastAsia="Calibri"/>
          <w:color w:val="000000"/>
          <w:sz w:val="22"/>
          <w:szCs w:val="22"/>
        </w:rPr>
      </w:pPr>
    </w:p>
    <w:p w:rsidR="00D03561" w:rsidRDefault="00D03561" w:rsidP="00D03561">
      <w:pPr>
        <w:rPr>
          <w:rFonts w:eastAsia="Calibri"/>
          <w:color w:val="000000"/>
          <w:sz w:val="22"/>
          <w:szCs w:val="22"/>
        </w:rPr>
      </w:pPr>
      <w:r w:rsidRPr="00D03561">
        <w:rPr>
          <w:rFonts w:eastAsia="Calibri"/>
          <w:color w:val="000000"/>
          <w:sz w:val="22"/>
          <w:szCs w:val="22"/>
        </w:rPr>
        <w:t>Dial by your location</w:t>
      </w:r>
    </w:p>
    <w:p w:rsidR="00D03561" w:rsidRDefault="00D03561" w:rsidP="00D03561">
      <w:pPr>
        <w:rPr>
          <w:rFonts w:eastAsia="Calibri"/>
          <w:color w:val="000000"/>
          <w:sz w:val="22"/>
          <w:szCs w:val="22"/>
        </w:rPr>
      </w:pPr>
    </w:p>
    <w:p w:rsidR="00D03561" w:rsidRPr="00D03561" w:rsidRDefault="00D03561" w:rsidP="00D03561">
      <w:pPr>
        <w:rPr>
          <w:rFonts w:eastAsia="Calibri"/>
          <w:color w:val="000000"/>
          <w:sz w:val="22"/>
          <w:szCs w:val="22"/>
        </w:rPr>
      </w:pPr>
      <w:r w:rsidRPr="00D03561">
        <w:rPr>
          <w:rFonts w:eastAsia="Calibri"/>
          <w:color w:val="000000"/>
          <w:sz w:val="22"/>
          <w:szCs w:val="22"/>
        </w:rPr>
        <w:t>+1 646 558 8656 US (New York)</w:t>
      </w:r>
    </w:p>
    <w:p w:rsidR="00D03561" w:rsidRDefault="00D03561" w:rsidP="00D03561">
      <w:pPr>
        <w:rPr>
          <w:rFonts w:eastAsia="Calibri"/>
          <w:color w:val="000000"/>
          <w:sz w:val="22"/>
          <w:szCs w:val="22"/>
        </w:rPr>
      </w:pPr>
      <w:r w:rsidRPr="00D03561">
        <w:rPr>
          <w:rFonts w:eastAsia="Calibri"/>
          <w:color w:val="000000"/>
          <w:sz w:val="22"/>
          <w:szCs w:val="22"/>
        </w:rPr>
        <w:t xml:space="preserve">        </w:t>
      </w:r>
    </w:p>
    <w:p w:rsidR="00D03561" w:rsidRPr="00D03561" w:rsidRDefault="00D03561" w:rsidP="00D03561">
      <w:pPr>
        <w:rPr>
          <w:rFonts w:eastAsia="Calibri"/>
          <w:color w:val="000000"/>
          <w:sz w:val="22"/>
          <w:szCs w:val="22"/>
        </w:rPr>
      </w:pPr>
      <w:r w:rsidRPr="00D03561">
        <w:rPr>
          <w:rFonts w:eastAsia="Calibri"/>
          <w:color w:val="000000"/>
          <w:sz w:val="22"/>
          <w:szCs w:val="22"/>
        </w:rPr>
        <w:t>Meeting ID: 881 9849 6834</w:t>
      </w:r>
    </w:p>
    <w:p w:rsidR="00D03561" w:rsidRPr="00D03561" w:rsidRDefault="00D03561" w:rsidP="00D03561">
      <w:pPr>
        <w:rPr>
          <w:rFonts w:eastAsia="Calibri"/>
          <w:color w:val="000000"/>
          <w:sz w:val="22"/>
          <w:szCs w:val="22"/>
        </w:rPr>
      </w:pPr>
      <w:r w:rsidRPr="00D03561">
        <w:rPr>
          <w:rFonts w:eastAsia="Calibri"/>
          <w:color w:val="000000"/>
          <w:sz w:val="22"/>
          <w:szCs w:val="22"/>
        </w:rPr>
        <w:t>Passcode: 304725</w:t>
      </w:r>
    </w:p>
    <w:p w:rsidR="00D03561" w:rsidRPr="00D03561" w:rsidRDefault="00D03561" w:rsidP="00D03561">
      <w:pPr>
        <w:rPr>
          <w:rFonts w:eastAsia="Calibri"/>
          <w:color w:val="000000"/>
          <w:sz w:val="22"/>
          <w:szCs w:val="22"/>
        </w:rPr>
      </w:pPr>
      <w:r w:rsidRPr="00D03561">
        <w:rPr>
          <w:rFonts w:eastAsia="Calibri"/>
          <w:color w:val="000000"/>
          <w:sz w:val="22"/>
          <w:szCs w:val="22"/>
        </w:rPr>
        <w:t xml:space="preserve">Find your local number: </w:t>
      </w:r>
      <w:hyperlink r:id="rId8" w:history="1">
        <w:r w:rsidRPr="00D03561">
          <w:rPr>
            <w:rFonts w:eastAsia="Calibri"/>
            <w:color w:val="0563C1"/>
            <w:sz w:val="22"/>
            <w:szCs w:val="22"/>
            <w:u w:val="single"/>
          </w:rPr>
          <w:t>https://us02web.zoom.us/u/keuerx5ecS</w:t>
        </w:r>
      </w:hyperlink>
    </w:p>
    <w:p w:rsidR="00AA3614" w:rsidRDefault="00AA3614" w:rsidP="00AA3614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0D3473" w:rsidRPr="00AA3614" w:rsidRDefault="000D3473" w:rsidP="00AA3614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AA3614" w:rsidRPr="00AA3614" w:rsidRDefault="00AA3614" w:rsidP="00AA3614">
      <w:pPr>
        <w:rPr>
          <w:rFonts w:eastAsia="Calibri"/>
          <w:b/>
          <w:color w:val="000000"/>
          <w:sz w:val="22"/>
          <w:szCs w:val="22"/>
          <w:u w:val="single"/>
        </w:rPr>
      </w:pPr>
      <w:r w:rsidRPr="00AA3614">
        <w:rPr>
          <w:rFonts w:eastAsia="Calibri"/>
          <w:b/>
          <w:color w:val="000000"/>
          <w:sz w:val="22"/>
          <w:szCs w:val="22"/>
          <w:u w:val="single"/>
        </w:rPr>
        <w:t>BID WAIVERS:</w:t>
      </w:r>
    </w:p>
    <w:p w:rsidR="001C4CC0" w:rsidRDefault="001C4CC0" w:rsidP="003A5C1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1C4CC0" w:rsidRDefault="001C4CC0" w:rsidP="003A5C1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Lowe’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662.51</w:t>
      </w:r>
    </w:p>
    <w:p w:rsidR="001C4CC0" w:rsidRDefault="001C4CC0" w:rsidP="003A5C1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Global Public Safet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90.00</w:t>
      </w:r>
    </w:p>
    <w:p w:rsidR="001C4CC0" w:rsidRDefault="00E4249A" w:rsidP="003A5C1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PAT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050.00</w:t>
      </w:r>
    </w:p>
    <w:p w:rsidR="00E4249A" w:rsidRDefault="00E4249A" w:rsidP="003A5C1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ALEA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4,620.00</w:t>
      </w:r>
    </w:p>
    <w:p w:rsidR="00E4249A" w:rsidRDefault="00E4249A" w:rsidP="003A5C1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Northeast Rescue System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01,382.00</w:t>
      </w:r>
    </w:p>
    <w:p w:rsidR="003F1A5E" w:rsidRPr="003A5C19" w:rsidRDefault="003F1A5E" w:rsidP="003A5C1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dministr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rosstown Press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520.00</w:t>
      </w:r>
      <w:bookmarkStart w:id="0" w:name="_GoBack"/>
      <w:bookmarkEnd w:id="0"/>
    </w:p>
    <w:p w:rsidR="00883F69" w:rsidRDefault="00883F69" w:rsidP="00883F6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70774C" w:rsidRDefault="0070774C" w:rsidP="00883F6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883F69" w:rsidRPr="00456869" w:rsidRDefault="00883F69" w:rsidP="00883F6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ark J. Marchesi, Purchasing Agent</w:t>
      </w:r>
    </w:p>
    <w:p w:rsidR="00DD3F73" w:rsidRPr="007000C0" w:rsidRDefault="00DD3F73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spacing w:val="-2"/>
          <w:sz w:val="22"/>
          <w:szCs w:val="22"/>
        </w:rPr>
      </w:pPr>
    </w:p>
    <w:sectPr w:rsidR="00DD3F73" w:rsidRPr="00700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11598"/>
    <w:rsid w:val="000125B9"/>
    <w:rsid w:val="00013D67"/>
    <w:rsid w:val="00014581"/>
    <w:rsid w:val="000173E6"/>
    <w:rsid w:val="00022442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0590"/>
    <w:rsid w:val="00052E59"/>
    <w:rsid w:val="000563FE"/>
    <w:rsid w:val="000570A1"/>
    <w:rsid w:val="00061267"/>
    <w:rsid w:val="00061619"/>
    <w:rsid w:val="000623D4"/>
    <w:rsid w:val="0007063B"/>
    <w:rsid w:val="00070FA1"/>
    <w:rsid w:val="000713F0"/>
    <w:rsid w:val="00071D71"/>
    <w:rsid w:val="000742DF"/>
    <w:rsid w:val="00074670"/>
    <w:rsid w:val="00076C1E"/>
    <w:rsid w:val="000778EF"/>
    <w:rsid w:val="00080CAD"/>
    <w:rsid w:val="0008107B"/>
    <w:rsid w:val="000819CE"/>
    <w:rsid w:val="000848BC"/>
    <w:rsid w:val="00085185"/>
    <w:rsid w:val="000918F3"/>
    <w:rsid w:val="000931F7"/>
    <w:rsid w:val="00094199"/>
    <w:rsid w:val="00095A0C"/>
    <w:rsid w:val="000962E9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7767"/>
    <w:rsid w:val="000C23C2"/>
    <w:rsid w:val="000C3B5C"/>
    <w:rsid w:val="000C6536"/>
    <w:rsid w:val="000C744F"/>
    <w:rsid w:val="000C79D1"/>
    <w:rsid w:val="000D0DC6"/>
    <w:rsid w:val="000D1170"/>
    <w:rsid w:val="000D1D16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3FB9"/>
    <w:rsid w:val="00147010"/>
    <w:rsid w:val="00151A7E"/>
    <w:rsid w:val="0015455A"/>
    <w:rsid w:val="0015526E"/>
    <w:rsid w:val="0016059A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D0E2C"/>
    <w:rsid w:val="001D4C8C"/>
    <w:rsid w:val="001E1EB2"/>
    <w:rsid w:val="001E2512"/>
    <w:rsid w:val="001E5C95"/>
    <w:rsid w:val="001E779C"/>
    <w:rsid w:val="001F164C"/>
    <w:rsid w:val="001F17D9"/>
    <w:rsid w:val="001F1D5A"/>
    <w:rsid w:val="001F3856"/>
    <w:rsid w:val="001F4242"/>
    <w:rsid w:val="001F6849"/>
    <w:rsid w:val="001F6D9D"/>
    <w:rsid w:val="00204D70"/>
    <w:rsid w:val="00210977"/>
    <w:rsid w:val="00214106"/>
    <w:rsid w:val="00214D74"/>
    <w:rsid w:val="00215633"/>
    <w:rsid w:val="00215BE5"/>
    <w:rsid w:val="00215CD3"/>
    <w:rsid w:val="00217448"/>
    <w:rsid w:val="0022349E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1410"/>
    <w:rsid w:val="002717CF"/>
    <w:rsid w:val="002739B4"/>
    <w:rsid w:val="00282348"/>
    <w:rsid w:val="002827B0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28FD"/>
    <w:rsid w:val="002F3965"/>
    <w:rsid w:val="002F3C2E"/>
    <w:rsid w:val="002F402B"/>
    <w:rsid w:val="002F4566"/>
    <w:rsid w:val="003016CF"/>
    <w:rsid w:val="003035AA"/>
    <w:rsid w:val="00305EB2"/>
    <w:rsid w:val="00310910"/>
    <w:rsid w:val="00311BD5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1E5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A0069"/>
    <w:rsid w:val="003A00E4"/>
    <w:rsid w:val="003A2954"/>
    <w:rsid w:val="003A4B90"/>
    <w:rsid w:val="003A4F69"/>
    <w:rsid w:val="003A5C19"/>
    <w:rsid w:val="003B1178"/>
    <w:rsid w:val="003B1378"/>
    <w:rsid w:val="003B45C5"/>
    <w:rsid w:val="003B631B"/>
    <w:rsid w:val="003C07BD"/>
    <w:rsid w:val="003C13FA"/>
    <w:rsid w:val="003C64D3"/>
    <w:rsid w:val="003C7CD2"/>
    <w:rsid w:val="003C7FFB"/>
    <w:rsid w:val="003D320A"/>
    <w:rsid w:val="003E39B5"/>
    <w:rsid w:val="003E4834"/>
    <w:rsid w:val="003E518A"/>
    <w:rsid w:val="003E52BE"/>
    <w:rsid w:val="003E6ABE"/>
    <w:rsid w:val="003E7BE7"/>
    <w:rsid w:val="003E7BF3"/>
    <w:rsid w:val="003F0644"/>
    <w:rsid w:val="003F1A5E"/>
    <w:rsid w:val="003F22B1"/>
    <w:rsid w:val="003F5B57"/>
    <w:rsid w:val="003F7504"/>
    <w:rsid w:val="00401CE3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68F5"/>
    <w:rsid w:val="00427784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79A"/>
    <w:rsid w:val="00442DF6"/>
    <w:rsid w:val="004432D8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A199C"/>
    <w:rsid w:val="004A1E77"/>
    <w:rsid w:val="004A6E30"/>
    <w:rsid w:val="004B1B6F"/>
    <w:rsid w:val="004B21DD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650A"/>
    <w:rsid w:val="00504981"/>
    <w:rsid w:val="00505B85"/>
    <w:rsid w:val="00505F2E"/>
    <w:rsid w:val="0051181C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8003D"/>
    <w:rsid w:val="00580422"/>
    <w:rsid w:val="00581897"/>
    <w:rsid w:val="00584962"/>
    <w:rsid w:val="00586738"/>
    <w:rsid w:val="00587276"/>
    <w:rsid w:val="005961AF"/>
    <w:rsid w:val="0059632C"/>
    <w:rsid w:val="005A070A"/>
    <w:rsid w:val="005A088C"/>
    <w:rsid w:val="005A0A02"/>
    <w:rsid w:val="005A5D82"/>
    <w:rsid w:val="005A7444"/>
    <w:rsid w:val="005B08A6"/>
    <w:rsid w:val="005B1A4E"/>
    <w:rsid w:val="005B287C"/>
    <w:rsid w:val="005B3BC9"/>
    <w:rsid w:val="005C64E4"/>
    <w:rsid w:val="005D0B2B"/>
    <w:rsid w:val="005D2DBF"/>
    <w:rsid w:val="005D4057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600140"/>
    <w:rsid w:val="0060043E"/>
    <w:rsid w:val="0060215F"/>
    <w:rsid w:val="00604C6B"/>
    <w:rsid w:val="0060505A"/>
    <w:rsid w:val="00605AB8"/>
    <w:rsid w:val="0061005B"/>
    <w:rsid w:val="006105D8"/>
    <w:rsid w:val="00610F91"/>
    <w:rsid w:val="00611AB9"/>
    <w:rsid w:val="00612D9A"/>
    <w:rsid w:val="00614BB8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744"/>
    <w:rsid w:val="0067494A"/>
    <w:rsid w:val="00674EDB"/>
    <w:rsid w:val="0067793E"/>
    <w:rsid w:val="006813C7"/>
    <w:rsid w:val="00683A59"/>
    <w:rsid w:val="00683DB7"/>
    <w:rsid w:val="00684019"/>
    <w:rsid w:val="00684342"/>
    <w:rsid w:val="00684B4A"/>
    <w:rsid w:val="00685832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5D36"/>
    <w:rsid w:val="00736621"/>
    <w:rsid w:val="00741270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533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B1B03"/>
    <w:rsid w:val="007B2EBA"/>
    <w:rsid w:val="007B5625"/>
    <w:rsid w:val="007B5817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3F1C"/>
    <w:rsid w:val="007E5435"/>
    <w:rsid w:val="007E6FF8"/>
    <w:rsid w:val="007E7DF5"/>
    <w:rsid w:val="007F49AD"/>
    <w:rsid w:val="007F6069"/>
    <w:rsid w:val="007F6858"/>
    <w:rsid w:val="007F6FC6"/>
    <w:rsid w:val="007F71E4"/>
    <w:rsid w:val="0080045D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18AA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B122A"/>
    <w:rsid w:val="008B15D8"/>
    <w:rsid w:val="008B4BCA"/>
    <w:rsid w:val="008B526A"/>
    <w:rsid w:val="008C1F41"/>
    <w:rsid w:val="008C4B65"/>
    <w:rsid w:val="008C4B67"/>
    <w:rsid w:val="008C5680"/>
    <w:rsid w:val="008C6A61"/>
    <w:rsid w:val="008C75AE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4A78"/>
    <w:rsid w:val="00915C24"/>
    <w:rsid w:val="00915E2D"/>
    <w:rsid w:val="009172CB"/>
    <w:rsid w:val="00922A75"/>
    <w:rsid w:val="0092710E"/>
    <w:rsid w:val="009274E5"/>
    <w:rsid w:val="009339B1"/>
    <w:rsid w:val="00935741"/>
    <w:rsid w:val="009410D2"/>
    <w:rsid w:val="00942DC2"/>
    <w:rsid w:val="0094422E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C9B"/>
    <w:rsid w:val="009952EB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4E65"/>
    <w:rsid w:val="009D554F"/>
    <w:rsid w:val="009D7A00"/>
    <w:rsid w:val="009E0E99"/>
    <w:rsid w:val="009E71B1"/>
    <w:rsid w:val="009F2A9B"/>
    <w:rsid w:val="009F46D6"/>
    <w:rsid w:val="009F4AA5"/>
    <w:rsid w:val="00A031AF"/>
    <w:rsid w:val="00A07C2A"/>
    <w:rsid w:val="00A11803"/>
    <w:rsid w:val="00A15C35"/>
    <w:rsid w:val="00A161D9"/>
    <w:rsid w:val="00A16F54"/>
    <w:rsid w:val="00A1749D"/>
    <w:rsid w:val="00A178A1"/>
    <w:rsid w:val="00A213AB"/>
    <w:rsid w:val="00A23EE0"/>
    <w:rsid w:val="00A26D0D"/>
    <w:rsid w:val="00A31171"/>
    <w:rsid w:val="00A34461"/>
    <w:rsid w:val="00A34495"/>
    <w:rsid w:val="00A361D3"/>
    <w:rsid w:val="00A3684E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7D53"/>
    <w:rsid w:val="00A71CFB"/>
    <w:rsid w:val="00A73D63"/>
    <w:rsid w:val="00A7624A"/>
    <w:rsid w:val="00A76FB4"/>
    <w:rsid w:val="00A77441"/>
    <w:rsid w:val="00A80E72"/>
    <w:rsid w:val="00A81B1F"/>
    <w:rsid w:val="00A82888"/>
    <w:rsid w:val="00A878FE"/>
    <w:rsid w:val="00A9022A"/>
    <w:rsid w:val="00A92171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1652"/>
    <w:rsid w:val="00B02349"/>
    <w:rsid w:val="00B02ED3"/>
    <w:rsid w:val="00B12262"/>
    <w:rsid w:val="00B15B5E"/>
    <w:rsid w:val="00B16ABF"/>
    <w:rsid w:val="00B17595"/>
    <w:rsid w:val="00B17BE2"/>
    <w:rsid w:val="00B21878"/>
    <w:rsid w:val="00B23FAA"/>
    <w:rsid w:val="00B26B3C"/>
    <w:rsid w:val="00B4159D"/>
    <w:rsid w:val="00B42FD0"/>
    <w:rsid w:val="00B44888"/>
    <w:rsid w:val="00B47703"/>
    <w:rsid w:val="00B5027C"/>
    <w:rsid w:val="00B53240"/>
    <w:rsid w:val="00B562DE"/>
    <w:rsid w:val="00B56426"/>
    <w:rsid w:val="00B57D6B"/>
    <w:rsid w:val="00B6095D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3884"/>
    <w:rsid w:val="00C43DDF"/>
    <w:rsid w:val="00C523E1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68FD"/>
    <w:rsid w:val="00C73C16"/>
    <w:rsid w:val="00C745B5"/>
    <w:rsid w:val="00C748D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385F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49A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4CEF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6F15"/>
    <w:rsid w:val="00EE401F"/>
    <w:rsid w:val="00EE4EB1"/>
    <w:rsid w:val="00EE55CA"/>
    <w:rsid w:val="00EE6D71"/>
    <w:rsid w:val="00EE7C6B"/>
    <w:rsid w:val="00F0101B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620F4"/>
    <w:rsid w:val="00F625D5"/>
    <w:rsid w:val="00F62CD6"/>
    <w:rsid w:val="00F65176"/>
    <w:rsid w:val="00F6604A"/>
    <w:rsid w:val="00F709D0"/>
    <w:rsid w:val="00F73DC3"/>
    <w:rsid w:val="00F80FBA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u/keuerx5ec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8198496834?pwd=eldqcUN0aHhZTWRiYVVZWFNBWWl4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E2B4-41EC-44A8-9E71-25AAD621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6</cp:revision>
  <cp:lastPrinted>2021-01-12T14:45:00Z</cp:lastPrinted>
  <dcterms:created xsi:type="dcterms:W3CDTF">2021-02-22T15:57:00Z</dcterms:created>
  <dcterms:modified xsi:type="dcterms:W3CDTF">2021-02-26T15:37:00Z</dcterms:modified>
</cp:coreProperties>
</file>